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4D573" w14:textId="77777777" w:rsidR="000F135A" w:rsidRDefault="000F135A" w:rsidP="000F135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  <w:b/>
        </w:rPr>
      </w:pPr>
      <w:r>
        <w:rPr>
          <w:rFonts w:ascii="Google Sans Text" w:eastAsia="Google Sans Text" w:hAnsi="Google Sans Text" w:cs="Google Sans Text"/>
          <w:b/>
        </w:rPr>
        <w:t>Vertrag 13</w:t>
      </w:r>
    </w:p>
    <w:p w14:paraId="4D0D7950" w14:textId="77777777" w:rsidR="000F135A" w:rsidRDefault="000F135A" w:rsidP="000F135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  <w:b/>
        </w:rPr>
      </w:pPr>
      <w:r>
        <w:rPr>
          <w:rFonts w:ascii="Google Sans Text" w:eastAsia="Google Sans Text" w:hAnsi="Google Sans Text" w:cs="Google Sans Text"/>
          <w:b/>
        </w:rPr>
        <w:t>Verkaufs- und Lieferbedingungen</w:t>
      </w:r>
    </w:p>
    <w:p w14:paraId="18F3D86B" w14:textId="77777777" w:rsidR="000F135A" w:rsidRDefault="000F135A" w:rsidP="000F135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Zwischen</w:t>
      </w:r>
    </w:p>
    <w:p w14:paraId="5DC238FE" w14:textId="77777777" w:rsidR="000F135A" w:rsidRDefault="000F135A" w:rsidP="000F135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Anbieter Ny KG</w:t>
      </w:r>
    </w:p>
    <w:p w14:paraId="7F1143FB" w14:textId="77777777" w:rsidR="000F135A" w:rsidRDefault="000F135A" w:rsidP="000F135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Anbieterweg 33</w:t>
      </w:r>
    </w:p>
    <w:p w14:paraId="546A00F9" w14:textId="77777777" w:rsidR="000F135A" w:rsidRDefault="000F135A" w:rsidP="000F135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50931 Köln</w:t>
      </w:r>
    </w:p>
    <w:p w14:paraId="01B435FD" w14:textId="77777777" w:rsidR="000F135A" w:rsidRDefault="000F135A" w:rsidP="000F135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nachfolgend "Anbieter" genannt)</w:t>
      </w:r>
    </w:p>
    <w:p w14:paraId="7987E31A" w14:textId="77777777" w:rsidR="000F135A" w:rsidRDefault="000F135A" w:rsidP="000F135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und</w:t>
      </w:r>
    </w:p>
    <w:p w14:paraId="6D20657D" w14:textId="77777777" w:rsidR="000F135A" w:rsidRDefault="000F135A" w:rsidP="000F135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Kunde GmbH &amp; Co. KG</w:t>
      </w:r>
    </w:p>
    <w:p w14:paraId="0EE265B9" w14:textId="77777777" w:rsidR="000F135A" w:rsidRDefault="000F135A" w:rsidP="000F135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Kundenpfad 1</w:t>
      </w:r>
    </w:p>
    <w:p w14:paraId="1E6520AF" w14:textId="77777777" w:rsidR="000F135A" w:rsidRDefault="000F135A" w:rsidP="000F135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53111 Bonn</w:t>
      </w:r>
    </w:p>
    <w:p w14:paraId="28A38F13" w14:textId="77777777" w:rsidR="000F135A" w:rsidRDefault="000F135A" w:rsidP="000F135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nachfolgend "Kunde" genannt)</w:t>
      </w:r>
    </w:p>
    <w:p w14:paraId="25B499E8" w14:textId="77777777" w:rsidR="000F135A" w:rsidRDefault="000F135A" w:rsidP="000F135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1. Geltung</w:t>
      </w:r>
    </w:p>
    <w:p w14:paraId="1C811022" w14:textId="77777777" w:rsidR="000F135A" w:rsidRDefault="000F135A" w:rsidP="000F135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Diese Bedingungen gelten für alle Lieferungen von Kunststoffgranulat (Typ P-500) an den Kunden. Abweichende Bedingungen des Kunden gelten nicht.</w:t>
      </w:r>
    </w:p>
    <w:p w14:paraId="1E549A55" w14:textId="77777777" w:rsidR="000F135A" w:rsidRDefault="000F135A" w:rsidP="000F135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2. Qualität</w:t>
      </w:r>
    </w:p>
    <w:p w14:paraId="2EB16846" w14:textId="77777777" w:rsidR="000F135A" w:rsidRDefault="000F135A" w:rsidP="000F135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Qualität gemäß Datenblatt Anbieter. Analyse-Zertifikat wird mitgeliefert.</w:t>
      </w:r>
    </w:p>
    <w:p w14:paraId="66FA2483" w14:textId="77777777" w:rsidR="000F135A" w:rsidRDefault="000F135A" w:rsidP="000F135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Gewährleistung: 12 Monate ab Lieferung. Nacherfüllung durch Ersatzlieferung.</w:t>
      </w:r>
    </w:p>
    <w:p w14:paraId="2557A2B0" w14:textId="77777777" w:rsidR="000F135A" w:rsidRDefault="000F135A" w:rsidP="000F135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3) Rügefrist § 377 HGB: 7 Tage nach Erhalt.11</w:t>
      </w:r>
    </w:p>
    <w:p w14:paraId="2E08FF66" w14:textId="77777777" w:rsidR="000F135A" w:rsidRDefault="000F135A" w:rsidP="000F135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3. Lieferung</w:t>
      </w:r>
    </w:p>
    <w:p w14:paraId="2A3AAE25" w14:textId="77777777" w:rsidR="000F135A" w:rsidRDefault="000F135A" w:rsidP="000F135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Lieferung FCA Köln (</w:t>
      </w:r>
      <w:proofErr w:type="spellStart"/>
      <w:r>
        <w:rPr>
          <w:rFonts w:ascii="Google Sans Text" w:eastAsia="Google Sans Text" w:hAnsi="Google Sans Text" w:cs="Google Sans Text"/>
        </w:rPr>
        <w:t>Incoterms</w:t>
      </w:r>
      <w:proofErr w:type="spellEnd"/>
      <w:r>
        <w:rPr>
          <w:rFonts w:ascii="Google Sans Text" w:eastAsia="Google Sans Text" w:hAnsi="Google Sans Text" w:cs="Google Sans Text"/>
        </w:rPr>
        <w:t xml:space="preserve"> 2020).40 Liefertermine sind unverbindlich.</w:t>
      </w:r>
    </w:p>
    <w:p w14:paraId="28377CDC" w14:textId="77777777" w:rsidR="000F135A" w:rsidRDefault="000F135A" w:rsidP="000F135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4. Preis &amp; Zahlung</w:t>
      </w:r>
    </w:p>
    <w:p w14:paraId="73BDDF55" w14:textId="77777777" w:rsidR="000F135A" w:rsidRDefault="000F135A" w:rsidP="000F135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Preis pro Tonne gemäß Tagespreis am Versandtag.</w:t>
      </w:r>
    </w:p>
    <w:p w14:paraId="562DB0CB" w14:textId="77777777" w:rsidR="000F135A" w:rsidRDefault="000F135A" w:rsidP="000F135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Zahlung: 20 Tage netto.</w:t>
      </w:r>
    </w:p>
    <w:p w14:paraId="31E451C2" w14:textId="77777777" w:rsidR="000F135A" w:rsidRDefault="000F135A" w:rsidP="000F135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5. Haftung</w:t>
      </w:r>
    </w:p>
    <w:p w14:paraId="1F215C8A" w14:textId="77777777" w:rsidR="000F135A" w:rsidRDefault="000F135A" w:rsidP="000F135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Haftung des Anbieters ist auf den Warenwert beschränkt. Keine Haftung für Folgeschäden oder leichte Fahrlässigkeit, außer bei Verletzung von Leben, Körper, Gesundheit.4</w:t>
      </w:r>
    </w:p>
    <w:p w14:paraId="5DE7E489" w14:textId="77777777" w:rsidR="000F135A" w:rsidRDefault="000F135A" w:rsidP="000F135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6. Sonstiges</w:t>
      </w:r>
    </w:p>
    <w:p w14:paraId="243743C6" w14:textId="77777777" w:rsidR="000F135A" w:rsidRDefault="000F135A" w:rsidP="000F135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Gerichtsstand Köln. Deutsches Recht.</w:t>
      </w:r>
    </w:p>
    <w:p w14:paraId="772FBAE6" w14:textId="77777777" w:rsidR="000F135A" w:rsidRDefault="000F135A" w:rsidP="000F135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Köln, [Datum] Bonn, [Datum]</w:t>
      </w:r>
    </w:p>
    <w:p w14:paraId="7D33E6ED" w14:textId="7D21FDB1" w:rsidR="00C87332" w:rsidRPr="000F135A" w:rsidRDefault="000F135A" w:rsidP="000F135A">
      <w:r>
        <w:rPr>
          <w:rFonts w:ascii="Google Sans Text" w:eastAsia="Google Sans Text" w:hAnsi="Google Sans Text" w:cs="Google Sans Text"/>
        </w:rPr>
        <w:t>Anbieter Ny KG Kunde GmbH &amp; Co. KG</w:t>
      </w:r>
    </w:p>
    <w:sectPr w:rsidR="00C87332" w:rsidRPr="000F135A">
      <w:footerReference w:type="even" r:id="rId7"/>
      <w:foot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A0503" w14:textId="77777777" w:rsidR="008E6714" w:rsidRDefault="008E6714" w:rsidP="00C87332">
      <w:r>
        <w:separator/>
      </w:r>
    </w:p>
  </w:endnote>
  <w:endnote w:type="continuationSeparator" w:id="0">
    <w:p w14:paraId="388D953A" w14:textId="77777777" w:rsidR="008E6714" w:rsidRDefault="008E6714" w:rsidP="00C8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oogle Sans Tex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3A277" w14:textId="41395DB4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CCA359" wp14:editId="335277F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1824299158" name="Textfeld 2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D2405" w14:textId="0CCB8400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CA35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Public (Unclassified)" style="position:absolute;margin-left:0;margin-top:0;width:81.45pt;height:29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" filled="f" stroked="f">
              <v:fill o:detectmouseclick="t"/>
              <v:textbox style="mso-fit-shape-to-text:t" inset="0,0,0,15pt">
                <w:txbxContent>
                  <w:p w14:paraId="062D2405" w14:textId="0CCB8400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9A22" w14:textId="6AB3E664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29A8789" wp14:editId="50A58F4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185206398" name="Textfeld 3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97A824" w14:textId="4A1A78F8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9A878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Public (Unclassified)" style="position:absolute;margin-left:0;margin-top:0;width:81.45pt;height:29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" filled="f" stroked="f">
              <v:fill o:detectmouseclick="t"/>
              <v:textbox style="mso-fit-shape-to-text:t" inset="0,0,0,15pt">
                <w:txbxContent>
                  <w:p w14:paraId="7997A824" w14:textId="4A1A78F8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23314" w14:textId="1A9B8EA8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BC7E5F" wp14:editId="05EA49A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66282118" name="Textfeld 1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E4016F" w14:textId="2317B2A7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BC7E5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Public (Unclassified)" style="position:absolute;margin-left:0;margin-top:0;width:81.45pt;height:29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" filled="f" stroked="f">
              <v:fill o:detectmouseclick="t"/>
              <v:textbox style="mso-fit-shape-to-text:t" inset="0,0,0,15pt">
                <w:txbxContent>
                  <w:p w14:paraId="01E4016F" w14:textId="2317B2A7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33428" w14:textId="77777777" w:rsidR="008E6714" w:rsidRDefault="008E6714" w:rsidP="00C87332">
      <w:r>
        <w:separator/>
      </w:r>
    </w:p>
  </w:footnote>
  <w:footnote w:type="continuationSeparator" w:id="0">
    <w:p w14:paraId="47FFAAF0" w14:textId="77777777" w:rsidR="008E6714" w:rsidRDefault="008E6714" w:rsidP="00C87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32"/>
    <w:rsid w:val="000471C4"/>
    <w:rsid w:val="000F135A"/>
    <w:rsid w:val="00164441"/>
    <w:rsid w:val="005B78CB"/>
    <w:rsid w:val="00643836"/>
    <w:rsid w:val="006438CE"/>
    <w:rsid w:val="00764063"/>
    <w:rsid w:val="008E6714"/>
    <w:rsid w:val="00C368F9"/>
    <w:rsid w:val="00C87332"/>
    <w:rsid w:val="00CA56C3"/>
    <w:rsid w:val="00E100A2"/>
    <w:rsid w:val="00E10934"/>
    <w:rsid w:val="00E20667"/>
    <w:rsid w:val="00E97FC6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C954"/>
  <w15:chartTrackingRefBased/>
  <w15:docId w15:val="{05180061-F1AE-8F45-8032-0F9B7C19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38CE"/>
    <w:pPr>
      <w:widowControl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7332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87332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87332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7332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7332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7332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7332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7332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7332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873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73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873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8733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733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733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733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733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733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87332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C873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7332"/>
    <w:pPr>
      <w:widowControl/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73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87332"/>
    <w:pPr>
      <w:widowControl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C8733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87332"/>
    <w:pPr>
      <w:widowControl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C8733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7332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733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87332"/>
    <w:rPr>
      <w:b/>
      <w:bCs/>
      <w:smallCaps/>
      <w:color w:val="0F4761" w:themeColor="accent1" w:themeShade="BF"/>
      <w:spacing w:val="5"/>
    </w:rPr>
  </w:style>
  <w:style w:type="paragraph" w:styleId="Fuzeile">
    <w:name w:val="footer"/>
    <w:basedOn w:val="Standard"/>
    <w:link w:val="FuzeileZchn"/>
    <w:uiPriority w:val="99"/>
    <w:unhideWhenUsed/>
    <w:rsid w:val="00C87332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C87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59DBB-23B0-4E47-B8D8-BFE85920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2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 Friedrich Roland Pollentzke</dc:creator>
  <cp:keywords/>
  <dc:description/>
  <cp:lastModifiedBy>Valéri Friedrich Roland Pollentzke</cp:lastModifiedBy>
  <cp:revision>2</cp:revision>
  <dcterms:created xsi:type="dcterms:W3CDTF">2025-04-26T17:21:00Z</dcterms:created>
  <dcterms:modified xsi:type="dcterms:W3CDTF">2025-04-2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f36286,6cbc9896,b0a067e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ublic (Unclassified)</vt:lpwstr>
  </property>
  <property fmtid="{D5CDD505-2E9C-101B-9397-08002B2CF9AE}" pid="5" name="MSIP_Label_3c635a4f-1956-4fc8-a095-855f230e09aa_Enabled">
    <vt:lpwstr>true</vt:lpwstr>
  </property>
  <property fmtid="{D5CDD505-2E9C-101B-9397-08002B2CF9AE}" pid="6" name="MSIP_Label_3c635a4f-1956-4fc8-a095-855f230e09aa_SetDate">
    <vt:lpwstr>2025-04-26T16:52:54Z</vt:lpwstr>
  </property>
  <property fmtid="{D5CDD505-2E9C-101B-9397-08002B2CF9AE}" pid="7" name="MSIP_Label_3c635a4f-1956-4fc8-a095-855f230e09aa_Method">
    <vt:lpwstr>Privileged</vt:lpwstr>
  </property>
  <property fmtid="{D5CDD505-2E9C-101B-9397-08002B2CF9AE}" pid="8" name="MSIP_Label_3c635a4f-1956-4fc8-a095-855f230e09aa_Name">
    <vt:lpwstr>Public (Unclassified)</vt:lpwstr>
  </property>
  <property fmtid="{D5CDD505-2E9C-101B-9397-08002B2CF9AE}" pid="9" name="MSIP_Label_3c635a4f-1956-4fc8-a095-855f230e09aa_SiteId">
    <vt:lpwstr>3e25b662-6a2a-43e9-a209-47189a00b76a</vt:lpwstr>
  </property>
  <property fmtid="{D5CDD505-2E9C-101B-9397-08002B2CF9AE}" pid="10" name="MSIP_Label_3c635a4f-1956-4fc8-a095-855f230e09aa_ActionId">
    <vt:lpwstr>ba0772cd-17fa-46d1-8772-518beeea06bc</vt:lpwstr>
  </property>
  <property fmtid="{D5CDD505-2E9C-101B-9397-08002B2CF9AE}" pid="11" name="MSIP_Label_3c635a4f-1956-4fc8-a095-855f230e09aa_ContentBits">
    <vt:lpwstr>2</vt:lpwstr>
  </property>
  <property fmtid="{D5CDD505-2E9C-101B-9397-08002B2CF9AE}" pid="12" name="MSIP_Label_3c635a4f-1956-4fc8-a095-855f230e09aa_Tag">
    <vt:lpwstr>50, 0, 1, 1</vt:lpwstr>
  </property>
</Properties>
</file>